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C1FF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2"/>
        <w:gridCol w:w="5416"/>
        <w:gridCol w:w="1416"/>
        <w:gridCol w:w="138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узяров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инженер по инвентаризации строений и сооружений  БМАУК "Парк культуры и отды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Павел Олегович Заместитель начальника цеха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ущук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начальник отдела 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кудинов Андрей Васильевич Мастер участк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ентьев Константин Денисович Электрик Общество с ограниченной ответственностью "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СтройУрал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годо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мастер  ТСН (ТСЖ) "СПУ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ков Алексей Петрович инженер-теплотехник  МАДОУ - ДЕТСКИЙ САД № 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игеман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Анатольевна начальник отдел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е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начальник производств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йдорс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усова Елена Сергеевна мастер Акционерное общество "Кировградский завод твердых 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улин Алексей Федорович Заместитель начальника по теплоэнергетике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гулымского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ТС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Степан Александрович главный инженер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ее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электромонтер ООО "СЛЕСАРИ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ахмето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Свердловская дирекция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тин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ьгат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изович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ератор технологических установок Общество с ограниченной ответственностью "Аметист-СП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зе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дреевич мастер участка производства Свердловская дирекция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в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электромонтер по ремонту и обслуживанию электрооборудования  МАУК «СКЦ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Александрович заместитель начальника участк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М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чаев Станислав Александрович рабочий по обслуживанию зданий  МКОУ НИЖНЕ-ИЛ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вых Константин Сергеевич Инженер-электрик АО "ЭРИД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а Людмила Владимировна заведующий хозяйством МОУ "Начальная общеобразовательная школа № 13 имени Героя Советского Союза В.В. Комиссарова" п. Бобров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а Екатерина Александровна Директор МКОУ ЧУРМА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а Екатерина Александровна Директор МКОУ ЧУРМА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Сергей  Викторович Заведующий гаражом ООО "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Сергей Станиславович Главный инженер ООО "ГЕНЕЗИС 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ндрей Алексеевич Главный механик ОБЩЕСТВО С ОГРАНИЧЕННОЙ ОТВЕТСТВЕННОСТЬЮ "ГАЗТРАНС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Олег Юрьевич Заместитель директора РФ МАОУ "Средняя общеобразовательная школа №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Сергей Евгеньевич инженер-энергетик ГАПОУ СО "П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Сергей Евгеньевич Инженер-энергетик ГАПОУ СО "П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Роман Васильевич электромонтер МОУ "Начальная общеобразовательная школа № 13 имени Героя Советского Союза В.В. Комиссарова" п. Бобров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паче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Начальник материально-технической службы ГБУЗ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БУЗ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 "ИВДЕЛЬ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обов Дмитрий Анатольевич Заместитель главного энергетика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части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а Марина Витальевна директор  ГАУСО СО "КЦСОН ГОРОДА ЛЕСН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а Марина Витальевна директор  ГАУСО СО "КЦСОН ГОРОДА ЛЕСН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ин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Старший воспитатель МКДОУ БАЙКАЛОВСКИЙ ДЕТСКИЙ САД №5 "СВЕТЛЯ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ин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Старший воспитатель МКДОУ БАЙКАЛОВСКИЙ ДЕТСКИЙ САД №5 "СВЕТЛЯ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Евгений Сергеевич сервисный инженер 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щико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Романович Оператор технологических установок Общество с ограниченной ответственностью "Аметист-СП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арев Иван Алексеевич сервисный инженер 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укина Юлия Васильевна ведущий инженер по эксплуатации теплотехнического оборудования Свердловская дирекция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ешкин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еевич завхоз  МКОУ НИЖНЕ-ИЛ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мошин Николай Николаевич Мастер по ремонту и обслуживанию электрооборудования ООО "УК "ПАРТНЕР УР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неев Константин Станиславович мастер участка Свердловская дирекция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в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бедухин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Михайловна Главный метролог ООО "ПРОСТО ПОВЕР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гано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Начальник комплекса ОБЩЕСТВО С ОГРАНИЧЕННОЙ ОТВЕТСТВЕННОСТЬЮ "ТРАСТ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й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участк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а Алёна Андреевна Заместитель начальника МКУ "УФКС и МП ГО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а Ирина Анатольевна Заведующий МАДОУ - ДЕТСКИЙ САД №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лее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по АХЧ МБУК "Досуговый центр "Урал" г.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улко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лександрович Главный инженер ООО "ЕДИН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кратов Константин Юрьевич Главный энергетик 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альник управления главного энергетика ВСМПО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кратов Константин Юрьевич Главный энергетик 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альник управления главного энергетика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ынков Иван Юрьевич Директор        ООО "К-ЭНЕРГОБАЛ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ынков Иван Юрьевич Инженер-энергетик      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ынков Иван Юрьевич Инженер-энергетик       МАУ ДО ДЮЦ "РОВЕС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сынков Иван Юрьевич Техник         МАУ 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ИСКУССТВ" (МАУ ДО "ДШИ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шкин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димович электромонтер по ремонту и обслуживанию электрооборудования  ГАУСО СО "КЦСОН ГОРОДА ЛЕСН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секин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Мастер технологических установок Общество с ограниченной ответственностью "Аметист-СП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орцев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икторовна главный инженер  ООО "А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чинская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Львовна Начальник бюро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ырьков Константин Евгеньевич Индивидуальный предприниматель Индивидуальный предприниматель Пузырьков К.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ырьков Константин Евгеньевич Индивидуальный предприниматель Индивидуальный предприниматель Пузырьков К.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ткее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Мастер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гулымского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ТС АО "ОТСК"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ионов Александр Семенович начальник участка производства Свердловская дирекция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ин Роман Николаевич Главный инженер ООО "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Борис Владимирович Ведущий инженер ООО "УЦ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утин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главный инженер ООО "Н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ако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Слесарь-электрик по ремонту электрооборудования РФ МАОУ "Средняя общеобразовательная школа №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инкин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Владимировна Заместитель директора по ВР МКОУ ЧУРМА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Константин Юрьевич энергетик ООО "СЛЕСАРИ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 Александр Иванович Главный энергетик ООО "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етт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ико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зур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ОВ, ВК, ХС АО "ЛЕДОВАЯ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мов Олег Павлович электромеханик участк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ЕНЕЗИС 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ков Максим Владимирович Главный энергетик АО "ЛЕДОВАЯ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 Дмитрий Михайлович мастер ООО "СК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ймин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тальевич инженер  ООО "Центр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вижимовсти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як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льянов Александр Валерьевич Начальник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Кировградский завод твердых 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жанинов Александр Борисович Начальник ЭТЛ ООО "СПУТНИК-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 Александр Анатольевич Оператор технологических установок Общество с ограниченной ответственностью "Аметист-СП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мин Егор Александрович ведущий инженер-теплотехник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гулымского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ТС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лявин Андрей Сергеевич мастер участка Свердловская дирекция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воснабжению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 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снутдинов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уровн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и эколог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РИД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лыше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Сергеевич электромонтажник 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а Анфиса </w:t>
            </w: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льевна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ОВ, ВК, ХС АО "ЛЕДОВАЯ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мко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Николаевна заведующий  МБДОУ "ДЕТСКИЙ САД № 13 "МАЛЫШ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Виктор Александрович Начальник участк</w:t>
            </w:r>
            <w:proofErr w:type="gram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аков Дмитрий Григорьевич Инженер-энергетик МАОУ - СОШ № 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ов Андрей Алексеевич старший зубной техник  ГАУЗ СО "СУХОЛОЖ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C1FF8" w:rsidRPr="008C1FF8" w:rsidTr="008C1FF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меров</w:t>
            </w:r>
            <w:proofErr w:type="spellEnd"/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Дмитриевич Инженер 1 категории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8" w:rsidRPr="008C1FF8" w:rsidRDefault="008C1FF8" w:rsidP="008C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1F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1D" w:rsidRDefault="0026511D" w:rsidP="002B1368">
      <w:pPr>
        <w:spacing w:after="0" w:line="240" w:lineRule="auto"/>
      </w:pPr>
      <w:r>
        <w:separator/>
      </w:r>
    </w:p>
  </w:endnote>
  <w:endnote w:type="continuationSeparator" w:id="0">
    <w:p w:rsidR="0026511D" w:rsidRDefault="0026511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1D" w:rsidRDefault="0026511D" w:rsidP="002B1368">
      <w:pPr>
        <w:spacing w:after="0" w:line="240" w:lineRule="auto"/>
      </w:pPr>
      <w:r>
        <w:separator/>
      </w:r>
    </w:p>
  </w:footnote>
  <w:footnote w:type="continuationSeparator" w:id="0">
    <w:p w:rsidR="0026511D" w:rsidRDefault="0026511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F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2CA6-24B1-4E0E-A734-9DE29755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9</cp:revision>
  <cp:lastPrinted>2022-07-01T08:20:00Z</cp:lastPrinted>
  <dcterms:created xsi:type="dcterms:W3CDTF">2024-01-17T05:55:00Z</dcterms:created>
  <dcterms:modified xsi:type="dcterms:W3CDTF">2025-12-17T03:48:00Z</dcterms:modified>
</cp:coreProperties>
</file>